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5卷  生命的品质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5卷  生命的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4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5卷  生命的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